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E513BF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8C0516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234E5C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E513BF">
        <w:rPr>
          <w:rFonts w:ascii="Times New Roman" w:hAnsi="Times New Roman" w:cs="Times New Roman"/>
          <w:sz w:val="28"/>
          <w:szCs w:val="28"/>
        </w:rPr>
        <w:t>23</w:t>
      </w:r>
      <w:r w:rsidR="00062325">
        <w:rPr>
          <w:rFonts w:ascii="Times New Roman" w:hAnsi="Times New Roman" w:cs="Times New Roman"/>
          <w:sz w:val="28"/>
          <w:szCs w:val="28"/>
        </w:rPr>
        <w:t>.12.</w:t>
      </w:r>
      <w:r w:rsidR="00E513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13BF">
        <w:rPr>
          <w:rFonts w:ascii="Times New Roman" w:hAnsi="Times New Roman" w:cs="Times New Roman"/>
          <w:sz w:val="28"/>
          <w:szCs w:val="28"/>
        </w:rPr>
        <w:t>32/12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E513B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E513B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13B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4E5C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E513BF">
        <w:rPr>
          <w:rFonts w:ascii="Times New Roman" w:hAnsi="Times New Roman"/>
          <w:sz w:val="28"/>
          <w:szCs w:val="24"/>
        </w:rPr>
        <w:t>30.12.2019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8C0516">
        <w:rPr>
          <w:rFonts w:ascii="Times New Roman" w:hAnsi="Times New Roman"/>
          <w:sz w:val="28"/>
          <w:szCs w:val="24"/>
        </w:rPr>
        <w:t>170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34E5C" w:rsidRPr="00314EF3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235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642,2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 xml:space="preserve">602,2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41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01,2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55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15,5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7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16123">
              <w:rPr>
                <w:rFonts w:ascii="Times New Roman" w:hAnsi="Times New Roman" w:cs="Times New Roman"/>
                <w:sz w:val="28"/>
                <w:szCs w:val="28"/>
              </w:rPr>
              <w:t>330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Pr="00B575BD" w:rsidRDefault="00234E5C" w:rsidP="0092691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575B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234E5C" w:rsidRPr="00A15894" w:rsidTr="00062325">
        <w:trPr>
          <w:cantSplit/>
        </w:trPr>
        <w:tc>
          <w:tcPr>
            <w:tcW w:w="568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E5C" w:rsidRPr="00A15894" w:rsidTr="00062325">
        <w:trPr>
          <w:cantSplit/>
        </w:trPr>
        <w:tc>
          <w:tcPr>
            <w:tcW w:w="568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85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A5124D" w:rsidRPr="00A15894" w:rsidTr="00062325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благоустройства территории муниципального образования Ныровское сельское поселение» на 2020-2025 годы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124D" w:rsidRPr="00A15894" w:rsidTr="00062325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A5124D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4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12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5124D" w:rsidRPr="00A15894" w:rsidRDefault="00A5124D" w:rsidP="00A512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4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A5124D" w:rsidRPr="00A15894" w:rsidRDefault="00083932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A5124D" w:rsidRPr="00A15894" w:rsidRDefault="00A5124D" w:rsidP="00A512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234E5C" w:rsidRPr="00A15894" w:rsidTr="0092691D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234E5C" w:rsidRPr="00A15894" w:rsidTr="0092691D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E5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62325" w:rsidRPr="00A15894" w:rsidTr="0092691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62325" w:rsidP="0006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муниципального образования Ныровское сельское поселение »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325" w:rsidRPr="00A15894" w:rsidRDefault="00062325" w:rsidP="0006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E513BF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83932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83932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83932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A15894" w:rsidRDefault="00083932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5" w:rsidRPr="00A15894" w:rsidRDefault="00083932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5" w:rsidRPr="00A15894" w:rsidRDefault="00083932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4</w:t>
            </w:r>
          </w:p>
        </w:tc>
      </w:tr>
      <w:tr w:rsidR="00083932" w:rsidRPr="00A15894" w:rsidTr="0092691D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4</w:t>
            </w:r>
          </w:p>
        </w:tc>
      </w:tr>
      <w:tr w:rsidR="00083932" w:rsidRPr="00A15894" w:rsidTr="0092691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83932" w:rsidRPr="00A15894" w:rsidTr="0092691D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4</w:t>
            </w:r>
          </w:p>
        </w:tc>
      </w:tr>
      <w:tr w:rsidR="00083932" w:rsidRPr="00A15894" w:rsidTr="0092691D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4</w:t>
            </w:r>
          </w:p>
        </w:tc>
      </w:tr>
      <w:tr w:rsidR="00083932" w:rsidRPr="00A15894" w:rsidTr="0092691D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83932" w:rsidRPr="00A15894" w:rsidTr="0092691D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 мнженерных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Default="00083932" w:rsidP="0008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4</w:t>
            </w:r>
          </w:p>
        </w:tc>
      </w:tr>
      <w:tr w:rsidR="00083932" w:rsidRPr="00A15894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83932" w:rsidRPr="00A15894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32" w:rsidRPr="00A15894" w:rsidRDefault="00083932" w:rsidP="000839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83932" w:rsidRPr="00A15894" w:rsidTr="0092691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83932" w:rsidRPr="00A15894" w:rsidTr="0092691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13BF">
              <w:rPr>
                <w:rFonts w:ascii="Times New Roman" w:hAnsi="Times New Roman" w:cs="Times New Roman"/>
                <w:sz w:val="24"/>
                <w:szCs w:val="24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Default="00083932" w:rsidP="0008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2" w:rsidRPr="00A15894" w:rsidRDefault="00083932" w:rsidP="000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62325"/>
    <w:rsid w:val="00083932"/>
    <w:rsid w:val="000F355B"/>
    <w:rsid w:val="00116123"/>
    <w:rsid w:val="00234E5C"/>
    <w:rsid w:val="003D62C4"/>
    <w:rsid w:val="0046106A"/>
    <w:rsid w:val="004F1658"/>
    <w:rsid w:val="005B14E8"/>
    <w:rsid w:val="00624F72"/>
    <w:rsid w:val="006763CF"/>
    <w:rsid w:val="00711026"/>
    <w:rsid w:val="007726A4"/>
    <w:rsid w:val="008C0516"/>
    <w:rsid w:val="00983CA8"/>
    <w:rsid w:val="00A5124D"/>
    <w:rsid w:val="00A60D01"/>
    <w:rsid w:val="00AD489C"/>
    <w:rsid w:val="00B4631E"/>
    <w:rsid w:val="00BC100C"/>
    <w:rsid w:val="00CE4125"/>
    <w:rsid w:val="00D71C68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19A2-B967-4EB6-BCAB-41B1C94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0</cp:revision>
  <cp:lastPrinted>2018-12-18T12:32:00Z</cp:lastPrinted>
  <dcterms:created xsi:type="dcterms:W3CDTF">2017-12-21T09:20:00Z</dcterms:created>
  <dcterms:modified xsi:type="dcterms:W3CDTF">2020-01-11T15:14:00Z</dcterms:modified>
</cp:coreProperties>
</file>